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7DD1C" w14:textId="11E54EAD" w:rsidR="0085633E" w:rsidRDefault="006E7965" w:rsidP="007479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BRAS</w:t>
      </w:r>
      <w:r w:rsidR="00EC576A">
        <w:rPr>
          <w:rFonts w:ascii="Arial" w:hAnsi="Arial" w:cs="Arial"/>
          <w:b/>
        </w:rPr>
        <w:t xml:space="preserve"> Human Core</w:t>
      </w:r>
      <w:r w:rsidR="0085633E" w:rsidRPr="0085633E">
        <w:rPr>
          <w:rFonts w:ascii="Arial" w:hAnsi="Arial" w:cs="Arial"/>
          <w:b/>
        </w:rPr>
        <w:t xml:space="preserve"> </w:t>
      </w:r>
      <w:r w:rsidR="00E40266">
        <w:rPr>
          <w:rFonts w:ascii="Arial" w:hAnsi="Arial" w:cs="Arial"/>
          <w:b/>
        </w:rPr>
        <w:t>Polysomnography</w:t>
      </w:r>
      <w:r w:rsidR="004D36D7">
        <w:rPr>
          <w:rFonts w:ascii="Arial" w:hAnsi="Arial" w:cs="Arial"/>
          <w:b/>
        </w:rPr>
        <w:t xml:space="preserve"> </w:t>
      </w:r>
      <w:r w:rsidR="0085633E" w:rsidRPr="0085633E">
        <w:rPr>
          <w:rFonts w:ascii="Arial" w:hAnsi="Arial" w:cs="Arial"/>
          <w:b/>
        </w:rPr>
        <w:t>Service Request</w:t>
      </w:r>
    </w:p>
    <w:p w14:paraId="4E72DF23" w14:textId="77777777" w:rsidR="0074795C" w:rsidRPr="0074795C" w:rsidRDefault="0074795C" w:rsidP="0074795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501"/>
        <w:gridCol w:w="894"/>
        <w:gridCol w:w="3203"/>
        <w:gridCol w:w="1328"/>
        <w:gridCol w:w="3514"/>
      </w:tblGrid>
      <w:tr w:rsidR="00556A03" w:rsidRPr="0085633E" w14:paraId="2B28B2E2" w14:textId="77777777" w:rsidTr="006D6DB9">
        <w:tc>
          <w:tcPr>
            <w:tcW w:w="10440" w:type="dxa"/>
            <w:gridSpan w:val="5"/>
            <w:shd w:val="clear" w:color="auto" w:fill="BFBFBF" w:themeFill="background1" w:themeFillShade="BF"/>
          </w:tcPr>
          <w:p w14:paraId="679A7288" w14:textId="77777777" w:rsidR="00556A03" w:rsidRPr="00556A03" w:rsidRDefault="00556A03" w:rsidP="00556A0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56A03">
              <w:rPr>
                <w:rFonts w:ascii="Arial" w:hAnsi="Arial" w:cs="Arial"/>
                <w:b/>
                <w:sz w:val="22"/>
                <w:szCs w:val="20"/>
              </w:rPr>
              <w:t>Study information</w:t>
            </w:r>
          </w:p>
        </w:tc>
      </w:tr>
      <w:tr w:rsidR="00556A03" w:rsidRPr="0085633E" w14:paraId="6E3FB2BB" w14:textId="77777777" w:rsidTr="00046FCF">
        <w:trPr>
          <w:trHeight w:val="512"/>
        </w:trPr>
        <w:tc>
          <w:tcPr>
            <w:tcW w:w="1501" w:type="dxa"/>
          </w:tcPr>
          <w:p w14:paraId="53635C05" w14:textId="77777777" w:rsidR="00556A03" w:rsidRPr="0085633E" w:rsidRDefault="00556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Study Name</w:t>
            </w:r>
          </w:p>
        </w:tc>
        <w:tc>
          <w:tcPr>
            <w:tcW w:w="8939" w:type="dxa"/>
            <w:gridSpan w:val="4"/>
          </w:tcPr>
          <w:p w14:paraId="25CE1671" w14:textId="77777777" w:rsidR="00556A03" w:rsidRPr="0085633E" w:rsidRDefault="00556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03328A5C" w14:textId="77777777" w:rsidTr="00046FCF">
        <w:trPr>
          <w:trHeight w:val="548"/>
        </w:trPr>
        <w:tc>
          <w:tcPr>
            <w:tcW w:w="1501" w:type="dxa"/>
          </w:tcPr>
          <w:p w14:paraId="1CB8AD4B" w14:textId="2456172E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E7965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5633E">
              <w:rPr>
                <w:rFonts w:ascii="Arial" w:hAnsi="Arial" w:cs="Arial"/>
                <w:b/>
                <w:sz w:val="20"/>
                <w:szCs w:val="20"/>
              </w:rPr>
              <w:t>RU Study number</w:t>
            </w:r>
          </w:p>
        </w:tc>
        <w:tc>
          <w:tcPr>
            <w:tcW w:w="4097" w:type="dxa"/>
            <w:gridSpan w:val="2"/>
          </w:tcPr>
          <w:p w14:paraId="778CD760" w14:textId="5362B046" w:rsidR="006D6DB9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0" w:name="Check8"/>
          <w:p w14:paraId="712F8677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6A03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  <w:tc>
          <w:tcPr>
            <w:tcW w:w="1328" w:type="dxa"/>
          </w:tcPr>
          <w:p w14:paraId="47468887" w14:textId="77777777" w:rsidR="006D6DB9" w:rsidRPr="0085633E" w:rsidRDefault="006D6DB9" w:rsidP="00856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HRPO number</w:t>
            </w:r>
          </w:p>
        </w:tc>
        <w:tc>
          <w:tcPr>
            <w:tcW w:w="3514" w:type="dxa"/>
          </w:tcPr>
          <w:p w14:paraId="77F08246" w14:textId="77777777" w:rsidR="006D6DB9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53C99" w14:textId="0C114639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6A03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</w:tr>
      <w:tr w:rsidR="006D6DB9" w:rsidRPr="0085633E" w14:paraId="21548DBF" w14:textId="77777777" w:rsidTr="00046FCF">
        <w:trPr>
          <w:trHeight w:val="430"/>
        </w:trPr>
        <w:tc>
          <w:tcPr>
            <w:tcW w:w="1501" w:type="dxa"/>
            <w:vMerge w:val="restart"/>
          </w:tcPr>
          <w:p w14:paraId="44F2978E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894" w:type="dxa"/>
            <w:vMerge w:val="restart"/>
          </w:tcPr>
          <w:p w14:paraId="29ACFBE8" w14:textId="77777777" w:rsidR="006D6DB9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C48AB2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Merge w:val="restart"/>
          </w:tcPr>
          <w:p w14:paraId="3ADBCA8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1CF51CD2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514" w:type="dxa"/>
          </w:tcPr>
          <w:p w14:paraId="025F693A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01FE85DA" w14:textId="77777777" w:rsidTr="00046FCF">
        <w:trPr>
          <w:trHeight w:val="332"/>
        </w:trPr>
        <w:tc>
          <w:tcPr>
            <w:tcW w:w="1501" w:type="dxa"/>
            <w:vMerge/>
          </w:tcPr>
          <w:p w14:paraId="43CE8A4B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659C28A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14:paraId="32D14EF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2D00718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514" w:type="dxa"/>
          </w:tcPr>
          <w:p w14:paraId="21ACECA0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5E8DA0C3" w14:textId="77777777" w:rsidTr="00046FCF">
        <w:trPr>
          <w:trHeight w:val="350"/>
        </w:trPr>
        <w:tc>
          <w:tcPr>
            <w:tcW w:w="1501" w:type="dxa"/>
            <w:vMerge/>
          </w:tcPr>
          <w:p w14:paraId="1C61B9D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6C241991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203" w:type="dxa"/>
          </w:tcPr>
          <w:p w14:paraId="3FF5CF0E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54151DD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514" w:type="dxa"/>
          </w:tcPr>
          <w:p w14:paraId="492654B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08CC256D" w14:textId="77777777" w:rsidTr="00046FCF">
        <w:trPr>
          <w:trHeight w:val="360"/>
        </w:trPr>
        <w:tc>
          <w:tcPr>
            <w:tcW w:w="1501" w:type="dxa"/>
            <w:vMerge w:val="restart"/>
          </w:tcPr>
          <w:p w14:paraId="7A5D4B54" w14:textId="77777777" w:rsidR="006D6DB9" w:rsidRPr="0085633E" w:rsidRDefault="006D6DB9" w:rsidP="00856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Study contact</w:t>
            </w:r>
          </w:p>
          <w:p w14:paraId="681FC45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14:paraId="25BBE399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03" w:type="dxa"/>
            <w:vMerge w:val="restart"/>
          </w:tcPr>
          <w:p w14:paraId="34171B95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89E30A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514" w:type="dxa"/>
          </w:tcPr>
          <w:p w14:paraId="45D7F483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5614B5A4" w14:textId="77777777" w:rsidTr="00046FCF">
        <w:trPr>
          <w:trHeight w:val="360"/>
        </w:trPr>
        <w:tc>
          <w:tcPr>
            <w:tcW w:w="1501" w:type="dxa"/>
            <w:vMerge/>
          </w:tcPr>
          <w:p w14:paraId="1AC4864A" w14:textId="77777777" w:rsidR="006D6DB9" w:rsidRPr="0085633E" w:rsidRDefault="006D6DB9" w:rsidP="008563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00608780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14:paraId="123AD8F9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6A28705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514" w:type="dxa"/>
          </w:tcPr>
          <w:p w14:paraId="5422CCB9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2402A81B" w14:textId="77777777" w:rsidTr="00046FCF">
        <w:trPr>
          <w:trHeight w:val="350"/>
        </w:trPr>
        <w:tc>
          <w:tcPr>
            <w:tcW w:w="1501" w:type="dxa"/>
            <w:vMerge/>
          </w:tcPr>
          <w:p w14:paraId="738925A6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6F763FAC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203" w:type="dxa"/>
          </w:tcPr>
          <w:p w14:paraId="267598C1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71F3EA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514" w:type="dxa"/>
          </w:tcPr>
          <w:p w14:paraId="16A71CA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02F7" w14:paraId="5E5A0342" w14:textId="77777777" w:rsidTr="00A902F7">
        <w:trPr>
          <w:trHeight w:val="350"/>
        </w:trPr>
        <w:tc>
          <w:tcPr>
            <w:tcW w:w="10440" w:type="dxa"/>
            <w:gridSpan w:val="5"/>
          </w:tcPr>
          <w:p w14:paraId="216FF014" w14:textId="30EDCD3A" w:rsidR="00A902F7" w:rsidRDefault="00A902F7" w:rsidP="001C428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s this study industry fund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?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C416E4" w14:paraId="3B2B2B0C" w14:textId="77777777" w:rsidTr="001C4284">
        <w:trPr>
          <w:trHeight w:val="566"/>
        </w:trPr>
        <w:tc>
          <w:tcPr>
            <w:tcW w:w="10440" w:type="dxa"/>
            <w:gridSpan w:val="5"/>
          </w:tcPr>
          <w:p w14:paraId="4E8BB98F" w14:textId="77777777" w:rsidR="00C416E4" w:rsidRDefault="00C416E4" w:rsidP="001C4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 number: </w:t>
            </w:r>
          </w:p>
          <w:p w14:paraId="659FB68D" w14:textId="19E16371" w:rsidR="00C416E4" w:rsidRDefault="00C416E4" w:rsidP="00A902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2F7"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2F7"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 w:rsidR="00A902F7">
              <w:rPr>
                <w:rFonts w:cs="Tahoma"/>
              </w:rPr>
              <w:fldChar w:fldCharType="end"/>
            </w:r>
            <w:r w:rsidR="00A902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2F7" w:rsidRPr="00556A03">
              <w:rPr>
                <w:rFonts w:ascii="Arial" w:hAnsi="Arial" w:cs="Arial"/>
                <w:sz w:val="20"/>
                <w:szCs w:val="20"/>
              </w:rPr>
              <w:t>Pend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</w:p>
        </w:tc>
      </w:tr>
      <w:tr w:rsidR="006D6DB9" w14:paraId="02E11376" w14:textId="77777777" w:rsidTr="006D6DB9">
        <w:trPr>
          <w:trHeight w:val="566"/>
        </w:trPr>
        <w:tc>
          <w:tcPr>
            <w:tcW w:w="10440" w:type="dxa"/>
            <w:gridSpan w:val="5"/>
          </w:tcPr>
          <w:p w14:paraId="7DB42F99" w14:textId="77777777" w:rsidR="0074795C" w:rsidRDefault="0074795C" w:rsidP="00747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0B">
              <w:rPr>
                <w:rFonts w:ascii="Arial" w:hAnsi="Arial" w:cs="Arial"/>
                <w:b/>
                <w:sz w:val="20"/>
                <w:szCs w:val="20"/>
              </w:rPr>
              <w:t>Do you have a sleep medic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physician on your study team?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0492FCD1" w14:textId="77777777" w:rsidR="0074795C" w:rsidRDefault="0074795C" w:rsidP="00747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name of physician:</w:t>
            </w:r>
          </w:p>
          <w:p w14:paraId="14F7D633" w14:textId="056373EB" w:rsidR="0074795C" w:rsidRDefault="0074795C" w:rsidP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1343" w14:paraId="76296441" w14:textId="77777777" w:rsidTr="00A902F7">
        <w:trPr>
          <w:trHeight w:val="332"/>
        </w:trPr>
        <w:tc>
          <w:tcPr>
            <w:tcW w:w="10440" w:type="dxa"/>
            <w:gridSpan w:val="5"/>
          </w:tcPr>
          <w:p w14:paraId="2F088D81" w14:textId="10004B02" w:rsidR="00C91343" w:rsidRPr="00A24E0B" w:rsidRDefault="00A902F7" w:rsidP="00747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C91343">
              <w:rPr>
                <w:rFonts w:ascii="Arial" w:hAnsi="Arial" w:cs="Arial"/>
                <w:b/>
                <w:sz w:val="20"/>
                <w:szCs w:val="20"/>
              </w:rPr>
              <w:t xml:space="preserve"> the principal investigator of the study a member of COBRA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</w:tbl>
    <w:p w14:paraId="04A78A45" w14:textId="77777777" w:rsidR="0085633E" w:rsidRDefault="0085633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29"/>
        <w:gridCol w:w="1121"/>
        <w:gridCol w:w="945"/>
        <w:gridCol w:w="1206"/>
        <w:gridCol w:w="4329"/>
      </w:tblGrid>
      <w:tr w:rsidR="00336EA0" w14:paraId="496AD16E" w14:textId="77777777" w:rsidTr="00A460BC">
        <w:trPr>
          <w:trHeight w:val="485"/>
        </w:trPr>
        <w:tc>
          <w:tcPr>
            <w:tcW w:w="2929" w:type="dxa"/>
            <w:shd w:val="clear" w:color="auto" w:fill="BFBFBF" w:themeFill="background1" w:themeFillShade="BF"/>
          </w:tcPr>
          <w:p w14:paraId="2A70298C" w14:textId="77777777" w:rsidR="00336EA0" w:rsidRPr="0074795C" w:rsidRDefault="00336E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A917D4D" w14:textId="2CB9B511" w:rsidR="00336EA0" w:rsidRPr="0074795C" w:rsidRDefault="00336EA0" w:rsidP="00A85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Projected N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14:paraId="307E9963" w14:textId="050C792E" w:rsidR="00336EA0" w:rsidRPr="0074795C" w:rsidRDefault="00336EA0" w:rsidP="00A85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Dates (</w:t>
            </w:r>
            <w:proofErr w:type="spellStart"/>
            <w:r w:rsidRPr="0074795C">
              <w:rPr>
                <w:rFonts w:ascii="Arial" w:hAnsi="Arial" w:cs="Arial"/>
                <w:b/>
                <w:sz w:val="18"/>
                <w:szCs w:val="18"/>
              </w:rPr>
              <w:t>approx</w:t>
            </w:r>
            <w:proofErr w:type="spellEnd"/>
            <w:r w:rsidRPr="007479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03CF2A35" w14:textId="7A3B8BD0" w:rsidR="00336EA0" w:rsidRPr="0074795C" w:rsidRDefault="00336E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Frequency (per w</w:t>
            </w:r>
            <w:r w:rsidR="0045767A" w:rsidRPr="0074795C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74795C">
              <w:rPr>
                <w:rFonts w:ascii="Arial" w:hAnsi="Arial" w:cs="Arial"/>
                <w:b/>
                <w:sz w:val="18"/>
                <w:szCs w:val="18"/>
              </w:rPr>
              <w:t>k or month)</w:t>
            </w:r>
          </w:p>
        </w:tc>
        <w:tc>
          <w:tcPr>
            <w:tcW w:w="4329" w:type="dxa"/>
            <w:shd w:val="clear" w:color="auto" w:fill="BFBFBF" w:themeFill="background1" w:themeFillShade="BF"/>
          </w:tcPr>
          <w:p w14:paraId="3D92F26B" w14:textId="77777777" w:rsidR="00336EA0" w:rsidRPr="0074795C" w:rsidRDefault="00336E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336EA0" w14:paraId="4A3E2FC0" w14:textId="77777777" w:rsidTr="00A460BC">
        <w:trPr>
          <w:trHeight w:val="1025"/>
        </w:trPr>
        <w:tc>
          <w:tcPr>
            <w:tcW w:w="2929" w:type="dxa"/>
          </w:tcPr>
          <w:p w14:paraId="5AF686DE" w14:textId="77777777" w:rsidR="0045767A" w:rsidRDefault="00336EA0" w:rsidP="00556A03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ysomnogr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78BFD411" w14:textId="03B5DF7F" w:rsidR="00336EA0" w:rsidRDefault="0045767A" w:rsidP="00556A03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A902F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36EA0">
              <w:rPr>
                <w:rFonts w:ascii="Arial" w:hAnsi="Arial" w:cs="Arial"/>
                <w:b/>
                <w:sz w:val="20"/>
                <w:szCs w:val="20"/>
              </w:rPr>
              <w:t>ttended</w:t>
            </w:r>
          </w:p>
          <w:p w14:paraId="21F14BA5" w14:textId="5771FE67" w:rsidR="00E40266" w:rsidRPr="00E40266" w:rsidRDefault="00E40266" w:rsidP="00556A03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, equipment, and supplies are separately charged through the CTRU</w:t>
            </w:r>
          </w:p>
        </w:tc>
        <w:tc>
          <w:tcPr>
            <w:tcW w:w="1121" w:type="dxa"/>
          </w:tcPr>
          <w:p w14:paraId="4BD926BE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46FB27EE" w14:textId="4A80D78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C37A988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6E6F989A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EA0" w14:paraId="18134750" w14:textId="77777777" w:rsidTr="00A460BC">
        <w:trPr>
          <w:trHeight w:val="710"/>
        </w:trPr>
        <w:tc>
          <w:tcPr>
            <w:tcW w:w="2929" w:type="dxa"/>
          </w:tcPr>
          <w:p w14:paraId="7CA96C95" w14:textId="77777777" w:rsidR="00336EA0" w:rsidRDefault="00336EA0" w:rsidP="00556A03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ysomnogr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unattended</w:t>
            </w:r>
          </w:p>
          <w:p w14:paraId="4EBAB07E" w14:textId="4770514F" w:rsidR="00E40266" w:rsidRPr="00E40266" w:rsidRDefault="00E40266" w:rsidP="00556A03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, equipment, and supplies are separately charged through the CTRU</w:t>
            </w:r>
          </w:p>
        </w:tc>
        <w:tc>
          <w:tcPr>
            <w:tcW w:w="1121" w:type="dxa"/>
          </w:tcPr>
          <w:p w14:paraId="51C488A8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1E39AB7F" w14:textId="64B0128D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2574EAF3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11662E84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EA0" w14:paraId="57B048F5" w14:textId="77777777" w:rsidTr="00A460BC">
        <w:trPr>
          <w:trHeight w:val="305"/>
        </w:trPr>
        <w:tc>
          <w:tcPr>
            <w:tcW w:w="2929" w:type="dxa"/>
          </w:tcPr>
          <w:p w14:paraId="4AFD9F8F" w14:textId="77777777" w:rsidR="00336EA0" w:rsidRDefault="00C91343" w:rsidP="006E7965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ysomnogr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         data scoring</w:t>
            </w:r>
          </w:p>
          <w:p w14:paraId="36A374DF" w14:textId="178F1E91" w:rsidR="00C91343" w:rsidRPr="00C91343" w:rsidRDefault="00C91343" w:rsidP="006E7965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ing will be completed by a registered polysomnography technologist</w:t>
            </w:r>
          </w:p>
        </w:tc>
        <w:tc>
          <w:tcPr>
            <w:tcW w:w="1121" w:type="dxa"/>
          </w:tcPr>
          <w:p w14:paraId="6381B130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75E09DF4" w14:textId="7BBB8246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45189340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5AD5D098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266" w14:paraId="339033CD" w14:textId="77777777" w:rsidTr="00A460BC">
        <w:trPr>
          <w:trHeight w:val="215"/>
        </w:trPr>
        <w:tc>
          <w:tcPr>
            <w:tcW w:w="2929" w:type="dxa"/>
          </w:tcPr>
          <w:p w14:paraId="20EBD4DE" w14:textId="72D8CFCA" w:rsidR="00E40266" w:rsidRPr="00A202EB" w:rsidRDefault="00C91343" w:rsidP="006E7965">
            <w:pPr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</w:t>
            </w:r>
            <w:r w:rsidR="00A902F7">
              <w:rPr>
                <w:rFonts w:ascii="Arial" w:hAnsi="Arial" w:cs="Arial"/>
                <w:b/>
                <w:sz w:val="20"/>
                <w:szCs w:val="20"/>
              </w:rPr>
              <w:t xml:space="preserve">gistered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ysomnographic technologist time</w:t>
            </w:r>
          </w:p>
        </w:tc>
        <w:tc>
          <w:tcPr>
            <w:tcW w:w="1121" w:type="dxa"/>
          </w:tcPr>
          <w:p w14:paraId="5B79A257" w14:textId="77777777" w:rsidR="00E40266" w:rsidRDefault="00E402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7266D993" w14:textId="01775EB9" w:rsidR="00E40266" w:rsidRDefault="00E402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EB5C3A7" w14:textId="77777777" w:rsidR="00E40266" w:rsidRDefault="00E402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4E1FC332" w14:textId="0F8C6AB1" w:rsidR="00E40266" w:rsidRPr="005F2E98" w:rsidRDefault="00E40266" w:rsidP="00663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BC" w14:paraId="2FAF8B45" w14:textId="77777777" w:rsidTr="00131FBB">
        <w:trPr>
          <w:trHeight w:val="485"/>
        </w:trPr>
        <w:tc>
          <w:tcPr>
            <w:tcW w:w="2929" w:type="dxa"/>
          </w:tcPr>
          <w:p w14:paraId="20AC25B5" w14:textId="725495BF" w:rsidR="00A460BC" w:rsidRPr="00131FBB" w:rsidRDefault="00A460BC" w:rsidP="006E7965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</w:t>
            </w:r>
            <w:r w:rsidR="00131FBB">
              <w:rPr>
                <w:rFonts w:ascii="Arial" w:hAnsi="Arial" w:cs="Arial"/>
                <w:b/>
                <w:sz w:val="20"/>
                <w:szCs w:val="20"/>
              </w:rPr>
              <w:t>Saliva Funnels</w:t>
            </w:r>
          </w:p>
        </w:tc>
        <w:tc>
          <w:tcPr>
            <w:tcW w:w="1121" w:type="dxa"/>
          </w:tcPr>
          <w:p w14:paraId="072F4894" w14:textId="77777777" w:rsidR="00A460BC" w:rsidRDefault="00A46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3C00159B" w14:textId="77777777" w:rsidR="00A460BC" w:rsidRDefault="00A46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49ABDB" w14:textId="77777777" w:rsidR="00A460BC" w:rsidRDefault="00A46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2752D484" w14:textId="77777777" w:rsidR="00A460BC" w:rsidRPr="005F2E98" w:rsidRDefault="00A460BC" w:rsidP="00663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0BC" w14:paraId="49F1FE0C" w14:textId="77777777" w:rsidTr="004D36D7">
        <w:trPr>
          <w:trHeight w:val="962"/>
        </w:trPr>
        <w:tc>
          <w:tcPr>
            <w:tcW w:w="2929" w:type="dxa"/>
          </w:tcPr>
          <w:p w14:paraId="41C0C298" w14:textId="2BEFB620" w:rsidR="004D36D7" w:rsidRDefault="00131FBB" w:rsidP="006E7965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293953">
              <w:rPr>
                <w:rFonts w:cs="Tahoma"/>
              </w:rPr>
            </w:r>
            <w:r w:rsidR="00293953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262AB05C" w14:textId="6BF8677A" w:rsidR="00A460BC" w:rsidRPr="004D36D7" w:rsidRDefault="00A460BC" w:rsidP="004D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AF624A7" w14:textId="77777777" w:rsidR="00A460BC" w:rsidRDefault="00A46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14:paraId="6FE8CF91" w14:textId="77777777" w:rsidR="00A460BC" w:rsidRDefault="00A46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516FD0A8" w14:textId="77777777" w:rsidR="00A460BC" w:rsidRDefault="00A460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9" w:type="dxa"/>
          </w:tcPr>
          <w:p w14:paraId="49A494EC" w14:textId="77777777" w:rsidR="00A460BC" w:rsidRPr="005F2E98" w:rsidRDefault="00A460BC" w:rsidP="00663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2A2562" w14:textId="77777777" w:rsidR="00046FCF" w:rsidRDefault="00046FCF" w:rsidP="0074795C">
      <w:pPr>
        <w:jc w:val="center"/>
        <w:rPr>
          <w:rFonts w:ascii="Arial" w:hAnsi="Arial" w:cs="Arial"/>
          <w:b/>
        </w:rPr>
      </w:pPr>
    </w:p>
    <w:p w14:paraId="3781C76F" w14:textId="77777777" w:rsidR="00046FCF" w:rsidRDefault="00046FCF" w:rsidP="0074795C">
      <w:pPr>
        <w:jc w:val="center"/>
        <w:rPr>
          <w:rFonts w:ascii="Arial" w:hAnsi="Arial" w:cs="Arial"/>
          <w:b/>
        </w:rPr>
      </w:pPr>
    </w:p>
    <w:p w14:paraId="32B67D4A" w14:textId="77777777" w:rsidR="00046FCF" w:rsidRDefault="00046FCF" w:rsidP="0074795C">
      <w:pPr>
        <w:jc w:val="center"/>
        <w:rPr>
          <w:rFonts w:ascii="Arial" w:hAnsi="Arial" w:cs="Arial"/>
          <w:b/>
        </w:rPr>
      </w:pPr>
    </w:p>
    <w:p w14:paraId="3F3F950A" w14:textId="08CCC537" w:rsidR="00C44524" w:rsidRDefault="00C44524" w:rsidP="007479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ditional Information</w:t>
      </w:r>
    </w:p>
    <w:p w14:paraId="710E2CF1" w14:textId="1DF13D1A" w:rsidR="00E453B2" w:rsidRDefault="00E453B2" w:rsidP="00C44524">
      <w:pPr>
        <w:rPr>
          <w:rFonts w:ascii="Arial" w:hAnsi="Arial" w:cs="Arial"/>
          <w:sz w:val="22"/>
          <w:szCs w:val="22"/>
        </w:rPr>
      </w:pPr>
    </w:p>
    <w:p w14:paraId="3BEE1D35" w14:textId="431C6B57" w:rsidR="00D13130" w:rsidRDefault="008A29C3" w:rsidP="000737B6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GoBack"/>
      <w:r>
        <w:rPr>
          <w:rFonts w:ascii="Arial" w:hAnsi="Arial" w:cs="Arial"/>
          <w:sz w:val="22"/>
          <w:szCs w:val="22"/>
        </w:rPr>
        <w:t>Does the</w:t>
      </w:r>
      <w:r w:rsidR="00C44524">
        <w:rPr>
          <w:rFonts w:ascii="Arial" w:hAnsi="Arial" w:cs="Arial"/>
          <w:sz w:val="22"/>
          <w:szCs w:val="22"/>
        </w:rPr>
        <w:t xml:space="preserve"> </w:t>
      </w:r>
      <w:r w:rsidR="00046FCF">
        <w:rPr>
          <w:rFonts w:ascii="Arial" w:hAnsi="Arial" w:cs="Arial"/>
          <w:sz w:val="22"/>
          <w:szCs w:val="22"/>
        </w:rPr>
        <w:t xml:space="preserve">requesting </w:t>
      </w:r>
      <w:r w:rsidR="00D13130">
        <w:rPr>
          <w:rFonts w:ascii="Arial" w:hAnsi="Arial" w:cs="Arial"/>
          <w:sz w:val="22"/>
          <w:szCs w:val="22"/>
        </w:rPr>
        <w:t>study</w:t>
      </w:r>
      <w:r w:rsidR="00BB50DA">
        <w:rPr>
          <w:rFonts w:ascii="Arial" w:hAnsi="Arial" w:cs="Arial"/>
          <w:sz w:val="22"/>
          <w:szCs w:val="22"/>
        </w:rPr>
        <w:t xml:space="preserve"> team</w:t>
      </w:r>
      <w:r w:rsidR="00D13130">
        <w:rPr>
          <w:rFonts w:ascii="Arial" w:hAnsi="Arial" w:cs="Arial"/>
          <w:sz w:val="22"/>
          <w:szCs w:val="22"/>
        </w:rPr>
        <w:t xml:space="preserve"> </w:t>
      </w:r>
      <w:r w:rsidR="00BB50DA">
        <w:rPr>
          <w:rFonts w:ascii="Arial" w:hAnsi="Arial" w:cs="Arial"/>
          <w:sz w:val="22"/>
          <w:szCs w:val="22"/>
        </w:rPr>
        <w:t>want</w:t>
      </w:r>
      <w:r w:rsidR="00C44524">
        <w:rPr>
          <w:rFonts w:ascii="Arial" w:hAnsi="Arial" w:cs="Arial"/>
          <w:sz w:val="22"/>
          <w:szCs w:val="22"/>
        </w:rPr>
        <w:t xml:space="preserve"> </w:t>
      </w:r>
      <w:r w:rsidR="00D13130">
        <w:rPr>
          <w:rFonts w:ascii="Arial" w:hAnsi="Arial" w:cs="Arial"/>
          <w:sz w:val="22"/>
          <w:szCs w:val="22"/>
        </w:rPr>
        <w:t>acquired</w:t>
      </w:r>
      <w:r w:rsidR="00E453B2">
        <w:rPr>
          <w:rFonts w:ascii="Arial" w:hAnsi="Arial" w:cs="Arial"/>
          <w:sz w:val="22"/>
          <w:szCs w:val="22"/>
        </w:rPr>
        <w:t xml:space="preserve"> </w:t>
      </w:r>
      <w:r w:rsidR="00046FCF">
        <w:rPr>
          <w:rFonts w:ascii="Arial" w:hAnsi="Arial" w:cs="Arial"/>
          <w:sz w:val="22"/>
          <w:szCs w:val="22"/>
        </w:rPr>
        <w:t>sleep study</w:t>
      </w:r>
      <w:r w:rsidR="00E453B2">
        <w:rPr>
          <w:rFonts w:ascii="Arial" w:hAnsi="Arial" w:cs="Arial"/>
          <w:sz w:val="22"/>
          <w:szCs w:val="22"/>
        </w:rPr>
        <w:t xml:space="preserve"> </w:t>
      </w:r>
      <w:r w:rsidR="00046FCF">
        <w:rPr>
          <w:rFonts w:ascii="Arial" w:hAnsi="Arial" w:cs="Arial"/>
          <w:sz w:val="22"/>
          <w:szCs w:val="22"/>
        </w:rPr>
        <w:t>data</w:t>
      </w:r>
      <w:r w:rsidR="00BB50DA">
        <w:rPr>
          <w:rFonts w:ascii="Arial" w:hAnsi="Arial" w:cs="Arial"/>
          <w:sz w:val="22"/>
          <w:szCs w:val="22"/>
        </w:rPr>
        <w:t xml:space="preserve"> scored by COBRAS</w:t>
      </w:r>
      <w:r w:rsidR="00C44524">
        <w:rPr>
          <w:rFonts w:ascii="Arial" w:hAnsi="Arial" w:cs="Arial"/>
          <w:sz w:val="22"/>
          <w:szCs w:val="22"/>
        </w:rPr>
        <w:t xml:space="preserve">? </w:t>
      </w:r>
    </w:p>
    <w:bookmarkEnd w:id="1"/>
    <w:p w14:paraId="754ABE75" w14:textId="29894599" w:rsidR="008A29C3" w:rsidRDefault="00477E0B" w:rsidP="000737B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626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  </w:t>
      </w:r>
      <w:sdt>
        <w:sdtPr>
          <w:rPr>
            <w:rFonts w:ascii="Arial" w:hAnsi="Arial" w:cs="Arial"/>
            <w:sz w:val="22"/>
            <w:szCs w:val="22"/>
          </w:rPr>
          <w:id w:val="157338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</w:t>
      </w:r>
    </w:p>
    <w:p w14:paraId="32B6B0E6" w14:textId="34AE9A05" w:rsidR="008A29C3" w:rsidRDefault="000D4BE7" w:rsidP="00B309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3130">
        <w:rPr>
          <w:rFonts w:ascii="Arial" w:hAnsi="Arial" w:cs="Arial"/>
          <w:sz w:val="22"/>
          <w:szCs w:val="22"/>
        </w:rPr>
        <w:tab/>
        <w:t>If yes, s</w:t>
      </w:r>
      <w:r w:rsidR="00BB50DA">
        <w:rPr>
          <w:rFonts w:ascii="Arial" w:hAnsi="Arial" w:cs="Arial"/>
          <w:sz w:val="22"/>
          <w:szCs w:val="22"/>
        </w:rPr>
        <w:t xml:space="preserve">tudies </w:t>
      </w:r>
      <w:proofErr w:type="gramStart"/>
      <w:r w:rsidR="00BB50DA">
        <w:rPr>
          <w:rFonts w:ascii="Arial" w:hAnsi="Arial" w:cs="Arial"/>
          <w:sz w:val="22"/>
          <w:szCs w:val="22"/>
        </w:rPr>
        <w:t>will be recorded</w:t>
      </w:r>
      <w:r>
        <w:rPr>
          <w:rFonts w:ascii="Arial" w:hAnsi="Arial" w:cs="Arial"/>
          <w:sz w:val="22"/>
          <w:szCs w:val="22"/>
        </w:rPr>
        <w:t xml:space="preserve"> and scored using AASM guidelines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 w:rsidR="00B309DE">
        <w:rPr>
          <w:rFonts w:ascii="Arial" w:hAnsi="Arial" w:cs="Arial"/>
          <w:sz w:val="22"/>
          <w:szCs w:val="22"/>
        </w:rPr>
        <w:t xml:space="preserve">If your study </w:t>
      </w:r>
      <w:r w:rsidR="00BB50DA">
        <w:rPr>
          <w:rFonts w:ascii="Arial" w:hAnsi="Arial" w:cs="Arial"/>
          <w:sz w:val="22"/>
          <w:szCs w:val="22"/>
        </w:rPr>
        <w:tab/>
      </w:r>
      <w:r w:rsidR="00BB50DA">
        <w:rPr>
          <w:rFonts w:ascii="Arial" w:hAnsi="Arial" w:cs="Arial"/>
          <w:sz w:val="22"/>
          <w:szCs w:val="22"/>
        </w:rPr>
        <w:tab/>
      </w:r>
      <w:r w:rsidR="00BB50DA">
        <w:rPr>
          <w:rFonts w:ascii="Arial" w:hAnsi="Arial" w:cs="Arial"/>
          <w:sz w:val="22"/>
          <w:szCs w:val="22"/>
        </w:rPr>
        <w:tab/>
      </w:r>
      <w:r w:rsidR="00B309DE">
        <w:rPr>
          <w:rFonts w:ascii="Arial" w:hAnsi="Arial" w:cs="Arial"/>
          <w:sz w:val="22"/>
          <w:szCs w:val="22"/>
        </w:rPr>
        <w:t>has specific needs outside of these guidelines, please specify below:</w:t>
      </w:r>
    </w:p>
    <w:p w14:paraId="6D9CC7CE" w14:textId="77777777" w:rsidR="00B309DE" w:rsidRDefault="00B309DE" w:rsidP="00B309DE">
      <w:pPr>
        <w:rPr>
          <w:rFonts w:ascii="Arial" w:hAnsi="Arial" w:cs="Arial"/>
          <w:sz w:val="22"/>
          <w:szCs w:val="22"/>
        </w:rPr>
      </w:pPr>
    </w:p>
    <w:p w14:paraId="4FC272F1" w14:textId="548A1EBC" w:rsidR="00D13130" w:rsidRDefault="000737B6" w:rsidP="00D131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3130">
        <w:rPr>
          <w:rFonts w:ascii="Arial" w:hAnsi="Arial" w:cs="Arial"/>
          <w:sz w:val="22"/>
          <w:szCs w:val="22"/>
        </w:rPr>
        <w:tab/>
      </w:r>
      <w:r w:rsidR="00DE3CD1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51C9F6B3" w14:textId="5CB297DD" w:rsidR="00DE3CD1" w:rsidRDefault="00DE3CD1" w:rsidP="00D131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</w:t>
      </w:r>
    </w:p>
    <w:p w14:paraId="4A78F2E5" w14:textId="66FC9C73" w:rsidR="00DE3CD1" w:rsidRDefault="00DE3CD1" w:rsidP="00D131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</w:t>
      </w:r>
    </w:p>
    <w:p w14:paraId="040AD0FB" w14:textId="77777777" w:rsidR="00DE3CD1" w:rsidRDefault="00DE3CD1" w:rsidP="00D13130">
      <w:pPr>
        <w:spacing w:line="360" w:lineRule="auto"/>
        <w:rPr>
          <w:rFonts w:ascii="Arial" w:hAnsi="Arial" w:cs="Arial"/>
          <w:sz w:val="22"/>
          <w:szCs w:val="22"/>
        </w:rPr>
      </w:pPr>
    </w:p>
    <w:p w14:paraId="3BD62898" w14:textId="54CFD50B" w:rsidR="00DE3CD1" w:rsidRDefault="00DE3CD1" w:rsidP="00DE3C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ow would requesting study team like to receive the sleep study report with scored data </w:t>
      </w:r>
      <w:r>
        <w:rPr>
          <w:rFonts w:ascii="Arial" w:hAnsi="Arial" w:cs="Arial"/>
          <w:sz w:val="22"/>
          <w:szCs w:val="22"/>
        </w:rPr>
        <w:tab/>
        <w:t xml:space="preserve">variables? </w:t>
      </w:r>
    </w:p>
    <w:p w14:paraId="21E02D55" w14:textId="77777777" w:rsidR="00DE3CD1" w:rsidRDefault="00DE3CD1" w:rsidP="00DE3CD1">
      <w:pPr>
        <w:rPr>
          <w:rFonts w:ascii="Arial" w:hAnsi="Arial" w:cs="Arial"/>
          <w:sz w:val="22"/>
          <w:szCs w:val="22"/>
        </w:rPr>
      </w:pPr>
    </w:p>
    <w:p w14:paraId="3037CEC0" w14:textId="77777777" w:rsidR="00DE3CD1" w:rsidRDefault="00DE3CD1" w:rsidP="00DE3CD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191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Electronic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5056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Paper     </w:t>
      </w:r>
      <w:sdt>
        <w:sdtPr>
          <w:rPr>
            <w:rFonts w:ascii="Arial" w:hAnsi="Arial" w:cs="Arial"/>
            <w:sz w:val="22"/>
            <w:szCs w:val="22"/>
          </w:rPr>
          <w:id w:val="104510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  <w:t>Other __________________________________________</w:t>
      </w:r>
    </w:p>
    <w:p w14:paraId="39BF84B6" w14:textId="087191C2" w:rsidR="00D13130" w:rsidRDefault="00D13130" w:rsidP="00B309DE">
      <w:pPr>
        <w:rPr>
          <w:rFonts w:ascii="Arial" w:hAnsi="Arial" w:cs="Arial"/>
          <w:sz w:val="22"/>
          <w:szCs w:val="22"/>
        </w:rPr>
      </w:pPr>
    </w:p>
    <w:p w14:paraId="43CC29EC" w14:textId="5DCA079E" w:rsidR="00DE3CD1" w:rsidRDefault="00D13130" w:rsidP="00DE3C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59FC">
        <w:rPr>
          <w:rFonts w:ascii="Arial" w:hAnsi="Arial" w:cs="Arial"/>
          <w:sz w:val="22"/>
          <w:szCs w:val="22"/>
        </w:rPr>
        <w:t>D</w:t>
      </w:r>
      <w:r w:rsidR="00DE3CD1">
        <w:rPr>
          <w:rFonts w:ascii="Arial" w:hAnsi="Arial" w:cs="Arial"/>
          <w:sz w:val="22"/>
          <w:szCs w:val="22"/>
        </w:rPr>
        <w:t>oes</w:t>
      </w:r>
      <w:r w:rsidR="00B309DE">
        <w:rPr>
          <w:rFonts w:ascii="Arial" w:hAnsi="Arial" w:cs="Arial"/>
          <w:sz w:val="22"/>
          <w:szCs w:val="22"/>
        </w:rPr>
        <w:t xml:space="preserve"> the requesting study need a copy of raw, unscored data for any analyse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D0DEB8" w14:textId="24574A5A" w:rsidR="00DE3CD1" w:rsidRDefault="00D13130" w:rsidP="00DE3C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9AA74D" w14:textId="327E6CC3" w:rsidR="00D13130" w:rsidRDefault="00DE3CD1" w:rsidP="00DE3CD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7924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09DE">
        <w:rPr>
          <w:rFonts w:ascii="Arial" w:hAnsi="Arial" w:cs="Arial"/>
          <w:sz w:val="22"/>
          <w:szCs w:val="22"/>
        </w:rPr>
        <w:t xml:space="preserve"> No   </w:t>
      </w:r>
      <w:sdt>
        <w:sdtPr>
          <w:rPr>
            <w:rFonts w:ascii="Arial" w:hAnsi="Arial" w:cs="Arial"/>
            <w:sz w:val="22"/>
            <w:szCs w:val="22"/>
          </w:rPr>
          <w:id w:val="-75752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09DE">
        <w:rPr>
          <w:rFonts w:ascii="Arial" w:hAnsi="Arial" w:cs="Arial"/>
          <w:sz w:val="22"/>
          <w:szCs w:val="22"/>
        </w:rPr>
        <w:t xml:space="preserve"> Yes</w:t>
      </w:r>
      <w:r w:rsidR="00D13130">
        <w:rPr>
          <w:rFonts w:ascii="Arial" w:hAnsi="Arial" w:cs="Arial"/>
          <w:sz w:val="22"/>
          <w:szCs w:val="22"/>
        </w:rPr>
        <w:t xml:space="preserve"> </w:t>
      </w:r>
    </w:p>
    <w:p w14:paraId="182C5A16" w14:textId="77B25FA3" w:rsidR="00B309DE" w:rsidRDefault="00D13130" w:rsidP="00D1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f yes, h</w:t>
      </w:r>
      <w:r w:rsidR="00B309DE">
        <w:rPr>
          <w:rFonts w:ascii="Arial" w:hAnsi="Arial" w:cs="Arial"/>
          <w:sz w:val="22"/>
          <w:szCs w:val="22"/>
        </w:rPr>
        <w:t>ow does the study want to receive the raw data?</w:t>
      </w:r>
    </w:p>
    <w:p w14:paraId="110BE003" w14:textId="77777777" w:rsidR="00DE3CD1" w:rsidRDefault="00DE3CD1" w:rsidP="00D13130">
      <w:pPr>
        <w:rPr>
          <w:rFonts w:ascii="Arial" w:hAnsi="Arial" w:cs="Arial"/>
          <w:sz w:val="22"/>
          <w:szCs w:val="22"/>
        </w:rPr>
      </w:pPr>
    </w:p>
    <w:p w14:paraId="6310B7DE" w14:textId="0A263A7F" w:rsidR="00B309DE" w:rsidRDefault="00B309DE" w:rsidP="00B309D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31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920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Electronic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840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DVD     </w:t>
      </w:r>
      <w:sdt>
        <w:sdtPr>
          <w:rPr>
            <w:rFonts w:ascii="Arial" w:hAnsi="Arial" w:cs="Arial"/>
            <w:sz w:val="22"/>
            <w:szCs w:val="22"/>
          </w:rPr>
          <w:id w:val="2487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ther __________</w:t>
      </w:r>
      <w:r w:rsidR="00D13130">
        <w:rPr>
          <w:rFonts w:ascii="Arial" w:hAnsi="Arial" w:cs="Arial"/>
          <w:sz w:val="22"/>
          <w:szCs w:val="22"/>
        </w:rPr>
        <w:t>_______________________</w:t>
      </w:r>
    </w:p>
    <w:p w14:paraId="36CFE061" w14:textId="2F1E17B4" w:rsidR="00C61357" w:rsidRDefault="00DE3CD1" w:rsidP="00DE3CD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1DA170" w14:textId="41C20C63" w:rsidR="00D13130" w:rsidRDefault="00D13130" w:rsidP="00D1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COBRAS </w:t>
      </w:r>
      <w:r>
        <w:rPr>
          <w:rFonts w:ascii="Arial" w:hAnsi="Arial" w:cs="Arial"/>
          <w:i/>
          <w:sz w:val="22"/>
          <w:szCs w:val="22"/>
        </w:rPr>
        <w:t xml:space="preserve">is not </w:t>
      </w:r>
      <w:r>
        <w:rPr>
          <w:rFonts w:ascii="Arial" w:hAnsi="Arial" w:cs="Arial"/>
          <w:sz w:val="22"/>
          <w:szCs w:val="22"/>
        </w:rPr>
        <w:t>scoring the sleep study data, w</w:t>
      </w:r>
      <w:r w:rsidR="001159FC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="001159FC">
        <w:rPr>
          <w:rFonts w:ascii="Arial" w:hAnsi="Arial" w:cs="Arial"/>
          <w:sz w:val="22"/>
          <w:szCs w:val="22"/>
        </w:rPr>
        <w:t xml:space="preserve">will require access to unscored sleep study </w:t>
      </w:r>
      <w:proofErr w:type="gramStart"/>
      <w:r w:rsidR="001159FC">
        <w:rPr>
          <w:rFonts w:ascii="Arial" w:hAnsi="Arial" w:cs="Arial"/>
          <w:sz w:val="22"/>
          <w:szCs w:val="22"/>
        </w:rPr>
        <w:t>data?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4BD9E0" w14:textId="77777777" w:rsidR="001159FC" w:rsidRDefault="001159FC" w:rsidP="00D131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3130">
        <w:rPr>
          <w:rFonts w:ascii="Arial" w:hAnsi="Arial" w:cs="Arial"/>
          <w:sz w:val="22"/>
          <w:szCs w:val="22"/>
        </w:rPr>
        <w:t xml:space="preserve">Name: ____________________________ </w:t>
      </w:r>
      <w:sdt>
        <w:sdtPr>
          <w:rPr>
            <w:rFonts w:ascii="Arial" w:hAnsi="Arial" w:cs="Arial"/>
            <w:sz w:val="22"/>
            <w:szCs w:val="22"/>
          </w:rPr>
          <w:id w:val="-19038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1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130">
        <w:rPr>
          <w:rFonts w:ascii="Arial" w:hAnsi="Arial" w:cs="Arial"/>
          <w:sz w:val="22"/>
          <w:szCs w:val="22"/>
        </w:rPr>
        <w:t xml:space="preserve"> RPSGT </w:t>
      </w:r>
      <w:sdt>
        <w:sdtPr>
          <w:rPr>
            <w:rFonts w:ascii="Arial" w:hAnsi="Arial" w:cs="Arial"/>
            <w:sz w:val="22"/>
            <w:szCs w:val="22"/>
          </w:rPr>
          <w:id w:val="-183991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1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130">
        <w:rPr>
          <w:rFonts w:ascii="Arial" w:hAnsi="Arial" w:cs="Arial"/>
          <w:sz w:val="22"/>
          <w:szCs w:val="22"/>
        </w:rPr>
        <w:t xml:space="preserve"> Sleep physician</w:t>
      </w:r>
    </w:p>
    <w:p w14:paraId="1B253EC8" w14:textId="2AA40BAB" w:rsidR="002A49C5" w:rsidRDefault="001159FC" w:rsidP="00D131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3130">
        <w:rPr>
          <w:rFonts w:ascii="Arial" w:hAnsi="Arial" w:cs="Arial"/>
          <w:sz w:val="22"/>
          <w:szCs w:val="22"/>
        </w:rPr>
        <w:t>Email address: _____________________________________________</w:t>
      </w:r>
    </w:p>
    <w:p w14:paraId="72606ADF" w14:textId="595AE5A4" w:rsidR="005A7BEE" w:rsidRDefault="005A7BEE" w:rsidP="00D131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 number: _____________________________________________</w:t>
      </w:r>
    </w:p>
    <w:p w14:paraId="0DC9A367" w14:textId="77777777" w:rsidR="00477E0B" w:rsidRDefault="00477E0B" w:rsidP="00D13130">
      <w:pPr>
        <w:spacing w:line="360" w:lineRule="auto"/>
        <w:rPr>
          <w:rFonts w:ascii="Arial" w:hAnsi="Arial" w:cs="Arial"/>
          <w:sz w:val="22"/>
          <w:szCs w:val="22"/>
        </w:rPr>
      </w:pPr>
    </w:p>
    <w:p w14:paraId="43ED280E" w14:textId="5FACEB50" w:rsidR="00477E0B" w:rsidRDefault="000F0310" w:rsidP="0047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requesting study have IRB approval for audio/video recording in consent document? (</w:t>
      </w:r>
      <w:r w:rsidR="00BB50DA">
        <w:rPr>
          <w:rFonts w:ascii="Arial" w:hAnsi="Arial" w:cs="Arial"/>
          <w:sz w:val="22"/>
          <w:szCs w:val="22"/>
        </w:rPr>
        <w:t>Necessary for all sleep studies. Please attach a copy of consent when submitting service request.)</w:t>
      </w:r>
    </w:p>
    <w:p w14:paraId="6D4EF05C" w14:textId="77777777" w:rsidR="00477E0B" w:rsidRDefault="00477E0B" w:rsidP="00477E0B">
      <w:pPr>
        <w:rPr>
          <w:rFonts w:ascii="Arial" w:hAnsi="Arial" w:cs="Arial"/>
          <w:sz w:val="22"/>
          <w:szCs w:val="22"/>
        </w:rPr>
      </w:pPr>
    </w:p>
    <w:p w14:paraId="29608313" w14:textId="6B37D692" w:rsidR="00B273FD" w:rsidRDefault="00477E0B" w:rsidP="0047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8044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  </w:t>
      </w:r>
      <w:sdt>
        <w:sdtPr>
          <w:rPr>
            <w:rFonts w:ascii="Arial" w:hAnsi="Arial" w:cs="Arial"/>
            <w:sz w:val="22"/>
            <w:szCs w:val="22"/>
          </w:rPr>
          <w:id w:val="-172536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</w:t>
      </w:r>
      <w:r w:rsidR="000F0310">
        <w:rPr>
          <w:rFonts w:ascii="Arial" w:hAnsi="Arial" w:cs="Arial"/>
          <w:sz w:val="22"/>
          <w:szCs w:val="22"/>
        </w:rPr>
        <w:tab/>
      </w:r>
      <w:r w:rsidR="000F0310">
        <w:rPr>
          <w:rFonts w:ascii="Arial" w:hAnsi="Arial" w:cs="Arial"/>
          <w:sz w:val="22"/>
          <w:szCs w:val="22"/>
        </w:rPr>
        <w:tab/>
      </w:r>
      <w:r w:rsidR="000F0310">
        <w:rPr>
          <w:rFonts w:ascii="Arial" w:hAnsi="Arial" w:cs="Arial"/>
          <w:sz w:val="22"/>
          <w:szCs w:val="22"/>
        </w:rPr>
        <w:tab/>
      </w:r>
      <w:r w:rsidR="000F0310">
        <w:rPr>
          <w:rFonts w:ascii="Arial" w:hAnsi="Arial" w:cs="Arial"/>
          <w:sz w:val="22"/>
          <w:szCs w:val="22"/>
        </w:rPr>
        <w:tab/>
      </w:r>
      <w:r w:rsidR="000F0310">
        <w:rPr>
          <w:rFonts w:ascii="Arial" w:hAnsi="Arial" w:cs="Arial"/>
          <w:sz w:val="22"/>
          <w:szCs w:val="22"/>
        </w:rPr>
        <w:tab/>
      </w:r>
    </w:p>
    <w:p w14:paraId="754142CE" w14:textId="77777777" w:rsidR="00BB50DA" w:rsidRDefault="00477E0B" w:rsidP="00BB50D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025CF4E" w14:textId="046D6ED3" w:rsidR="00477E0B" w:rsidRDefault="002A49C5" w:rsidP="00BB5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</w:t>
      </w:r>
      <w:r w:rsidR="000F0310">
        <w:rPr>
          <w:rFonts w:ascii="Arial" w:hAnsi="Arial" w:cs="Arial"/>
          <w:sz w:val="22"/>
          <w:szCs w:val="22"/>
        </w:rPr>
        <w:t xml:space="preserve"> requesting</w:t>
      </w:r>
      <w:r>
        <w:rPr>
          <w:rFonts w:ascii="Arial" w:hAnsi="Arial" w:cs="Arial"/>
          <w:sz w:val="22"/>
          <w:szCs w:val="22"/>
        </w:rPr>
        <w:t xml:space="preserve"> study want a cop</w:t>
      </w:r>
      <w:r w:rsidR="00A202EB">
        <w:rPr>
          <w:rFonts w:ascii="Arial" w:hAnsi="Arial" w:cs="Arial"/>
          <w:sz w:val="22"/>
          <w:szCs w:val="22"/>
        </w:rPr>
        <w:t>y of the audio/video recording?</w:t>
      </w:r>
      <w:r w:rsidR="003010C2">
        <w:rPr>
          <w:rFonts w:ascii="Arial" w:hAnsi="Arial" w:cs="Arial"/>
          <w:sz w:val="22"/>
          <w:szCs w:val="22"/>
        </w:rPr>
        <w:t xml:space="preserve"> </w:t>
      </w:r>
    </w:p>
    <w:p w14:paraId="63585A8B" w14:textId="0DC1EAC6" w:rsidR="005A7BEE" w:rsidRDefault="005A7BEE" w:rsidP="00BB5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quires additional IRB approval)</w:t>
      </w:r>
    </w:p>
    <w:p w14:paraId="63585351" w14:textId="77777777" w:rsidR="005A7BEE" w:rsidRDefault="005A7BEE" w:rsidP="005A7BEE">
      <w:pPr>
        <w:rPr>
          <w:rFonts w:ascii="Arial" w:hAnsi="Arial" w:cs="Arial"/>
          <w:sz w:val="22"/>
          <w:szCs w:val="22"/>
        </w:rPr>
      </w:pPr>
    </w:p>
    <w:p w14:paraId="0C79BD60" w14:textId="3E5461F6" w:rsidR="00477E0B" w:rsidRDefault="00477E0B" w:rsidP="00CC49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218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  </w:t>
      </w:r>
      <w:sdt>
        <w:sdtPr>
          <w:rPr>
            <w:rFonts w:ascii="Arial" w:hAnsi="Arial" w:cs="Arial"/>
            <w:sz w:val="22"/>
            <w:szCs w:val="22"/>
          </w:rPr>
          <w:id w:val="-93836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</w:p>
    <w:p w14:paraId="6CA8FAA3" w14:textId="6A637BD8" w:rsidR="002A49C5" w:rsidRDefault="00CC492B" w:rsidP="000737B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A49C5">
        <w:rPr>
          <w:rFonts w:ascii="Arial" w:hAnsi="Arial" w:cs="Arial"/>
          <w:sz w:val="22"/>
          <w:szCs w:val="22"/>
        </w:rPr>
        <w:t>If yes:</w:t>
      </w:r>
    </w:p>
    <w:p w14:paraId="1ADFF7B1" w14:textId="368BF3EE" w:rsidR="002A49C5" w:rsidRDefault="002A49C5" w:rsidP="000737B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35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udio     </w:t>
      </w:r>
      <w:sdt>
        <w:sdtPr>
          <w:rPr>
            <w:rFonts w:ascii="Arial" w:hAnsi="Arial" w:cs="Arial"/>
            <w:sz w:val="22"/>
            <w:szCs w:val="22"/>
          </w:rPr>
          <w:id w:val="-111876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Video     </w:t>
      </w:r>
      <w:sdt>
        <w:sdtPr>
          <w:rPr>
            <w:rFonts w:ascii="Arial" w:hAnsi="Arial" w:cs="Arial"/>
            <w:sz w:val="22"/>
            <w:szCs w:val="22"/>
          </w:rPr>
          <w:id w:val="-45139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Both</w:t>
      </w:r>
    </w:p>
    <w:p w14:paraId="55222E90" w14:textId="35D90DB8" w:rsidR="00E453B2" w:rsidRDefault="008B6929" w:rsidP="00E453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Pl</w:t>
      </w:r>
      <w:r w:rsidR="009152A8">
        <w:rPr>
          <w:rFonts w:ascii="Arial" w:hAnsi="Arial" w:cs="Arial"/>
          <w:b/>
          <w:sz w:val="20"/>
          <w:szCs w:val="20"/>
          <w:highlight w:val="yellow"/>
        </w:rPr>
        <w:t>ease return completed form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8B6929">
        <w:rPr>
          <w:rFonts w:ascii="Arial" w:hAnsi="Arial" w:cs="Arial"/>
          <w:b/>
          <w:sz w:val="20"/>
          <w:szCs w:val="20"/>
          <w:highlight w:val="green"/>
        </w:rPr>
        <w:t>with consent document</w:t>
      </w:r>
      <w:r w:rsidR="00E453B2" w:rsidRPr="008B6929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="00E453B2" w:rsidRPr="004D36D7">
        <w:rPr>
          <w:rFonts w:ascii="Arial" w:hAnsi="Arial" w:cs="Arial"/>
          <w:b/>
          <w:sz w:val="20"/>
          <w:szCs w:val="20"/>
          <w:highlight w:val="yellow"/>
        </w:rPr>
        <w:t xml:space="preserve">to </w:t>
      </w:r>
      <w:hyperlink r:id="rId7" w:history="1">
        <w:r w:rsidR="00E453B2" w:rsidRPr="004D36D7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COBRAShumancore@email.wustl.edu</w:t>
        </w:r>
      </w:hyperlink>
      <w:r w:rsidR="00E453B2">
        <w:rPr>
          <w:rFonts w:ascii="Arial" w:hAnsi="Arial" w:cs="Arial"/>
          <w:b/>
          <w:sz w:val="20"/>
          <w:szCs w:val="20"/>
        </w:rPr>
        <w:t xml:space="preserve">                                         </w:t>
      </w:r>
    </w:p>
    <w:p w14:paraId="0C03F772" w14:textId="42E45BE0" w:rsidR="008A29C3" w:rsidRPr="000737B6" w:rsidRDefault="00E453B2" w:rsidP="000737B6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D36D7">
        <w:rPr>
          <w:rFonts w:ascii="Arial" w:hAnsi="Arial" w:cs="Arial"/>
          <w:b/>
          <w:sz w:val="20"/>
          <w:szCs w:val="20"/>
          <w:highlight w:val="yellow"/>
        </w:rPr>
        <w:t>with</w:t>
      </w:r>
      <w:proofErr w:type="gramEnd"/>
      <w:r w:rsidRPr="004D36D7">
        <w:rPr>
          <w:rFonts w:ascii="Arial" w:hAnsi="Arial" w:cs="Arial"/>
          <w:b/>
          <w:sz w:val="20"/>
          <w:szCs w:val="20"/>
          <w:highlight w:val="yellow"/>
        </w:rPr>
        <w:t xml:space="preserve"> subject, “New </w:t>
      </w:r>
      <w:r w:rsidR="00D97CF2">
        <w:rPr>
          <w:rFonts w:ascii="Arial" w:hAnsi="Arial" w:cs="Arial"/>
          <w:b/>
          <w:sz w:val="20"/>
          <w:szCs w:val="20"/>
          <w:highlight w:val="yellow"/>
        </w:rPr>
        <w:t xml:space="preserve">PSG </w:t>
      </w:r>
      <w:r w:rsidRPr="004D36D7">
        <w:rPr>
          <w:rFonts w:ascii="Arial" w:hAnsi="Arial" w:cs="Arial"/>
          <w:b/>
          <w:sz w:val="20"/>
          <w:szCs w:val="20"/>
          <w:highlight w:val="yellow"/>
        </w:rPr>
        <w:t>Request”</w:t>
      </w:r>
      <w:r w:rsidR="008B6929">
        <w:rPr>
          <w:rFonts w:ascii="Arial" w:hAnsi="Arial" w:cs="Arial"/>
          <w:b/>
          <w:sz w:val="20"/>
          <w:szCs w:val="20"/>
        </w:rPr>
        <w:t xml:space="preserve">. </w:t>
      </w:r>
    </w:p>
    <w:sectPr w:rsidR="008A29C3" w:rsidRPr="000737B6" w:rsidSect="00E453B2">
      <w:footerReference w:type="default" r:id="rId8"/>
      <w:footerReference w:type="first" r:id="rId9"/>
      <w:pgSz w:w="12240" w:h="15840"/>
      <w:pgMar w:top="90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3CC1" w14:textId="77777777" w:rsidR="00293953" w:rsidRDefault="00293953" w:rsidP="0085633E">
      <w:r>
        <w:separator/>
      </w:r>
    </w:p>
  </w:endnote>
  <w:endnote w:type="continuationSeparator" w:id="0">
    <w:p w14:paraId="6F3D6646" w14:textId="77777777" w:rsidR="00293953" w:rsidRDefault="00293953" w:rsidP="0085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E26C" w14:textId="46880E8A" w:rsidR="006D6DB9" w:rsidRPr="00145620" w:rsidRDefault="00EC576A" w:rsidP="0085633E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COBRAS </w:t>
    </w:r>
    <w:r w:rsidR="000737B6">
      <w:rPr>
        <w:rFonts w:ascii="Arial" w:hAnsi="Arial"/>
        <w:sz w:val="20"/>
        <w:szCs w:val="20"/>
      </w:rPr>
      <w:t xml:space="preserve">Human Core </w:t>
    </w:r>
    <w:r w:rsidR="00A460BC">
      <w:rPr>
        <w:rFonts w:ascii="Arial" w:hAnsi="Arial"/>
        <w:sz w:val="20"/>
        <w:szCs w:val="20"/>
      </w:rPr>
      <w:t>PSG</w:t>
    </w:r>
    <w:r w:rsidR="004D36D7">
      <w:rPr>
        <w:rFonts w:ascii="Arial" w:hAnsi="Arial"/>
        <w:sz w:val="20"/>
        <w:szCs w:val="20"/>
      </w:rPr>
      <w:t xml:space="preserve"> Service Request </w:t>
    </w:r>
    <w:r w:rsidR="00477E0B">
      <w:rPr>
        <w:rFonts w:ascii="Arial" w:hAnsi="Arial"/>
        <w:sz w:val="20"/>
        <w:szCs w:val="20"/>
      </w:rPr>
      <w:t>10AUG22</w:t>
    </w:r>
    <w:r w:rsidR="00E453B2">
      <w:rPr>
        <w:rFonts w:ascii="Arial" w:hAnsi="Arial"/>
        <w:sz w:val="20"/>
        <w:szCs w:val="20"/>
      </w:rPr>
      <w:tab/>
    </w:r>
    <w:r w:rsidR="00E453B2">
      <w:rPr>
        <w:rFonts w:ascii="Arial" w:hAnsi="Arial"/>
        <w:sz w:val="20"/>
        <w:szCs w:val="20"/>
      </w:rPr>
      <w:tab/>
    </w:r>
    <w:r w:rsidR="00E453B2">
      <w:rPr>
        <w:rFonts w:ascii="Arial" w:hAnsi="Arial"/>
        <w:sz w:val="20"/>
        <w:szCs w:val="20"/>
      </w:rPr>
      <w:tab/>
    </w:r>
    <w:r w:rsidR="00E453B2">
      <w:rPr>
        <w:rFonts w:ascii="Arial" w:hAnsi="Arial"/>
        <w:sz w:val="20"/>
        <w:szCs w:val="20"/>
      </w:rPr>
      <w:tab/>
    </w:r>
    <w:r w:rsidR="00E453B2">
      <w:rPr>
        <w:rFonts w:ascii="Arial" w:hAnsi="Arial"/>
        <w:sz w:val="20"/>
        <w:szCs w:val="20"/>
      </w:rPr>
      <w:tab/>
      <w:t>Page 2</w:t>
    </w:r>
  </w:p>
  <w:p w14:paraId="47B43C2D" w14:textId="77777777" w:rsidR="006D6DB9" w:rsidRDefault="006D6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84D9" w14:textId="368DE781" w:rsidR="00E453B2" w:rsidRDefault="00E453B2">
    <w:pPr>
      <w:pStyle w:val="Footer"/>
    </w:pPr>
    <w:r>
      <w:rPr>
        <w:rFonts w:ascii="Arial" w:hAnsi="Arial"/>
        <w:sz w:val="20"/>
        <w:szCs w:val="20"/>
      </w:rPr>
      <w:t xml:space="preserve">COBRAS </w:t>
    </w:r>
    <w:r w:rsidR="00AA5533">
      <w:rPr>
        <w:rFonts w:ascii="Arial" w:hAnsi="Arial"/>
        <w:sz w:val="20"/>
        <w:szCs w:val="20"/>
      </w:rPr>
      <w:t>Human Core</w:t>
    </w:r>
    <w:r w:rsidR="00A460BC">
      <w:rPr>
        <w:rFonts w:ascii="Arial" w:hAnsi="Arial"/>
        <w:sz w:val="20"/>
        <w:szCs w:val="20"/>
      </w:rPr>
      <w:t xml:space="preserve"> PSG</w:t>
    </w:r>
    <w:r w:rsidR="00AA5533">
      <w:rPr>
        <w:rFonts w:ascii="Arial" w:hAnsi="Arial"/>
        <w:sz w:val="20"/>
        <w:szCs w:val="20"/>
      </w:rPr>
      <w:t xml:space="preserve"> </w:t>
    </w:r>
    <w:r w:rsidR="00BB50DA">
      <w:rPr>
        <w:rFonts w:ascii="Arial" w:hAnsi="Arial"/>
        <w:sz w:val="20"/>
        <w:szCs w:val="20"/>
      </w:rPr>
      <w:t>Service Request 10AUG22</w:t>
    </w:r>
    <w:r>
      <w:rPr>
        <w:rFonts w:ascii="Arial" w:hAnsi="Arial"/>
        <w:sz w:val="20"/>
        <w:szCs w:val="20"/>
      </w:rP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4FBC" w14:textId="77777777" w:rsidR="00293953" w:rsidRDefault="00293953" w:rsidP="0085633E">
      <w:r>
        <w:separator/>
      </w:r>
    </w:p>
  </w:footnote>
  <w:footnote w:type="continuationSeparator" w:id="0">
    <w:p w14:paraId="6BA669B5" w14:textId="77777777" w:rsidR="00293953" w:rsidRDefault="00293953" w:rsidP="0085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3E"/>
    <w:rsid w:val="00015FCA"/>
    <w:rsid w:val="00046FCF"/>
    <w:rsid w:val="000737B6"/>
    <w:rsid w:val="00084833"/>
    <w:rsid w:val="000C75C8"/>
    <w:rsid w:val="000D4BE7"/>
    <w:rsid w:val="000E7012"/>
    <w:rsid w:val="000F0310"/>
    <w:rsid w:val="001159FC"/>
    <w:rsid w:val="00131FBB"/>
    <w:rsid w:val="00145620"/>
    <w:rsid w:val="001474CA"/>
    <w:rsid w:val="00196F76"/>
    <w:rsid w:val="001A073D"/>
    <w:rsid w:val="00293953"/>
    <w:rsid w:val="002A49C5"/>
    <w:rsid w:val="003010C2"/>
    <w:rsid w:val="00336EA0"/>
    <w:rsid w:val="003A0AD1"/>
    <w:rsid w:val="003B4A01"/>
    <w:rsid w:val="003D6E6F"/>
    <w:rsid w:val="004410F6"/>
    <w:rsid w:val="004536DB"/>
    <w:rsid w:val="0045767A"/>
    <w:rsid w:val="00477E0B"/>
    <w:rsid w:val="00490425"/>
    <w:rsid w:val="004D36D7"/>
    <w:rsid w:val="00547B96"/>
    <w:rsid w:val="00556A03"/>
    <w:rsid w:val="00597B73"/>
    <w:rsid w:val="005A7BEE"/>
    <w:rsid w:val="005F2E98"/>
    <w:rsid w:val="006302BC"/>
    <w:rsid w:val="0066364A"/>
    <w:rsid w:val="00677810"/>
    <w:rsid w:val="006778A4"/>
    <w:rsid w:val="006D6DB9"/>
    <w:rsid w:val="006E7965"/>
    <w:rsid w:val="0074795C"/>
    <w:rsid w:val="0078718D"/>
    <w:rsid w:val="007C4D6C"/>
    <w:rsid w:val="0085633E"/>
    <w:rsid w:val="008A29C3"/>
    <w:rsid w:val="008B6929"/>
    <w:rsid w:val="009152A8"/>
    <w:rsid w:val="00923967"/>
    <w:rsid w:val="009363BD"/>
    <w:rsid w:val="009F1A1B"/>
    <w:rsid w:val="00A07660"/>
    <w:rsid w:val="00A202EB"/>
    <w:rsid w:val="00A460BC"/>
    <w:rsid w:val="00A859F6"/>
    <w:rsid w:val="00A902F7"/>
    <w:rsid w:val="00AA5533"/>
    <w:rsid w:val="00AC10DF"/>
    <w:rsid w:val="00AE0DB2"/>
    <w:rsid w:val="00AF65DC"/>
    <w:rsid w:val="00B273FD"/>
    <w:rsid w:val="00B309DE"/>
    <w:rsid w:val="00BB50DA"/>
    <w:rsid w:val="00C416E4"/>
    <w:rsid w:val="00C44524"/>
    <w:rsid w:val="00C61357"/>
    <w:rsid w:val="00C91343"/>
    <w:rsid w:val="00CC492B"/>
    <w:rsid w:val="00D13130"/>
    <w:rsid w:val="00D33B80"/>
    <w:rsid w:val="00D36B0B"/>
    <w:rsid w:val="00D97CF2"/>
    <w:rsid w:val="00DE3CD1"/>
    <w:rsid w:val="00E40266"/>
    <w:rsid w:val="00E453B2"/>
    <w:rsid w:val="00EC576A"/>
    <w:rsid w:val="00FB6DCC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40B4F"/>
  <w14:defaultImageDpi w14:val="330"/>
  <w15:docId w15:val="{F221AB7B-E4ED-4DAD-94BF-49680AA1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33E"/>
  </w:style>
  <w:style w:type="paragraph" w:styleId="Footer">
    <w:name w:val="footer"/>
    <w:basedOn w:val="Normal"/>
    <w:link w:val="FooterChar"/>
    <w:uiPriority w:val="99"/>
    <w:unhideWhenUsed/>
    <w:rsid w:val="0085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3E"/>
  </w:style>
  <w:style w:type="table" w:styleId="TableGrid">
    <w:name w:val="Table Grid"/>
    <w:basedOn w:val="TableNormal"/>
    <w:uiPriority w:val="59"/>
    <w:rsid w:val="0085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BRAShumancore@email.wust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42884-9BCA-425F-A849-40071A25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2147</Characters>
  <Application>Microsoft Office Word</Application>
  <DocSecurity>0</DocSecurity>
  <Lines>15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-El Ju</dc:creator>
  <cp:keywords/>
  <dc:description/>
  <cp:lastModifiedBy>Zangrilli, Maggie</cp:lastModifiedBy>
  <cp:revision>8</cp:revision>
  <cp:lastPrinted>2022-08-10T20:56:00Z</cp:lastPrinted>
  <dcterms:created xsi:type="dcterms:W3CDTF">2022-08-10T18:31:00Z</dcterms:created>
  <dcterms:modified xsi:type="dcterms:W3CDTF">2022-08-10T20:56:00Z</dcterms:modified>
</cp:coreProperties>
</file>